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0695CF" wp14:editId="03AE076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2C036B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0DDDFDBE" wp14:editId="185C29E2">
                <wp:simplePos x="0" y="0"/>
                <wp:positionH relativeFrom="page">
                  <wp:align>right</wp:align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036B" w:rsidRDefault="002C036B" w:rsidP="002C036B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:rsidR="002C036B" w:rsidRDefault="002C036B" w:rsidP="002C036B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2C036B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275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DFDBE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5pt;width:226.25pt;height:57pt;z-index:2516956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" fillcolor="windowText" strokeweight=".5pt">
                <v:path arrowok="t"/>
                <v:textbox>
                  <w:txbxContent>
                    <w:p w:rsidR="002C036B" w:rsidRDefault="002C036B" w:rsidP="002C036B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2C036B" w:rsidRDefault="002C036B" w:rsidP="002C036B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2C036B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275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2C036B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001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567" behindDoc="0" locked="0" layoutInCell="1" allowOverlap="1">
            <wp:simplePos x="0" y="0"/>
            <wp:positionH relativeFrom="margin">
              <wp:posOffset>2781935</wp:posOffset>
            </wp:positionH>
            <wp:positionV relativeFrom="paragraph">
              <wp:posOffset>7620</wp:posOffset>
            </wp:positionV>
            <wp:extent cx="3629660" cy="2156460"/>
            <wp:effectExtent l="0" t="0" r="8890" b="0"/>
            <wp:wrapNone/>
            <wp:docPr id="9" name="Рисунок 9" descr="C:\Users\spb4\Desktop\Рабочая папка\6. Фото для КП\Фото Тесанов\Teksan в кожу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b4\Desktop\Рабочая папка\6. Фото для КП\Фото Тесанов\Teksan в кожух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001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3" behindDoc="0" locked="0" layoutInCell="1" allowOverlap="1">
            <wp:simplePos x="0" y="0"/>
            <wp:positionH relativeFrom="margin">
              <wp:posOffset>-379095</wp:posOffset>
            </wp:positionH>
            <wp:positionV relativeFrom="paragraph">
              <wp:posOffset>128270</wp:posOffset>
            </wp:positionV>
            <wp:extent cx="2975610" cy="1910715"/>
            <wp:effectExtent l="0" t="0" r="0" b="0"/>
            <wp:wrapNone/>
            <wp:docPr id="7" name="Рисунок 7" descr="C:\Users\spb4\Desktop\Рабочая папка\6. Фото для КП\doosan откры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Рабочая папка\6. Фото для КП\doosan открыт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3C20" w:rsidRP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1" w:name="Закладка"/>
      <w:bookmarkEnd w:id="1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1F" w:rsidRPr="004B3C1F" w:rsidRDefault="004B3C1F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bookmarkStart w:id="2" w:name="_Hlk536010640"/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0F725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2</w:t>
            </w:r>
            <w:r w:rsidR="00B84C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75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  <w:bookmarkEnd w:id="2"/>
          </w:p>
        </w:tc>
      </w:tr>
      <w:tr w:rsidR="004B3C1F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1F" w:rsidRPr="002C036B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1F" w:rsidRPr="002C036B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1F" w:rsidRPr="002C036B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A81E24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24" w:rsidRPr="002C036B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24" w:rsidRPr="002C036B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F7259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B84C89" w:rsidRPr="002C036B">
              <w:rPr>
                <w:rFonts w:ascii="Times New Roman" w:eastAsia="Times New Roman" w:hAnsi="Times New Roman" w:cs="Times New Roman"/>
                <w:lang w:eastAsia="fr-FR"/>
              </w:rPr>
              <w:t>7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B84C8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20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F7259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B84C89" w:rsidRPr="002C036B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B84C8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00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B84C8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P126TI-II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B84C89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04E7C" w:rsidRPr="002C03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,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9E72A3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C89" w:rsidRPr="002C036B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  <w:r w:rsidR="00A81E24"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C89" w:rsidRPr="002C036B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  <w:r w:rsidR="00E03E31" w:rsidRPr="002C036B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A81E24" w:rsidRPr="002C03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B8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94</w:t>
            </w:r>
          </w:p>
        </w:tc>
      </w:tr>
      <w:tr w:rsidR="00A81E24" w:rsidRPr="00703175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1E24" w:rsidRPr="002C036B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56,8</w:t>
            </w:r>
          </w:p>
        </w:tc>
      </w:tr>
      <w:tr w:rsidR="00A81E24" w:rsidRPr="00703175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51,9</w:t>
            </w:r>
          </w:p>
        </w:tc>
      </w:tr>
      <w:tr w:rsidR="00A81E24" w:rsidRPr="00703175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8,7</w:t>
            </w:r>
          </w:p>
        </w:tc>
      </w:tr>
      <w:tr w:rsidR="00A81E24" w:rsidRPr="00703175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5,7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3E3C5F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004E7C" w:rsidRPr="002C036B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7,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2C036B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0,1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7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G1R315SE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F7259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004E7C" w:rsidRPr="002C036B">
              <w:rPr>
                <w:rFonts w:ascii="Times New Roman" w:eastAsia="Times New Roman" w:hAnsi="Times New Roman" w:cs="Times New Roman"/>
                <w:lang w:eastAsia="fr-FR"/>
              </w:rPr>
              <w:t>75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0F7259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004E7C" w:rsidRPr="002C036B">
              <w:rPr>
                <w:rFonts w:ascii="Times New Roman" w:eastAsia="Times New Roman" w:hAnsi="Times New Roman" w:cs="Times New Roman"/>
                <w:lang w:eastAsia="fr-FR"/>
              </w:rPr>
              <w:t>2,9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D41E57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300 x 3000 x 170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8309BF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41E57" w:rsidRPr="002C036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="00A81E24"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D41E57" w:rsidRPr="002C036B">
              <w:rPr>
                <w:rFonts w:ascii="Times New Roman" w:eastAsia="Times New Roman" w:hAnsi="Times New Roman" w:cs="Times New Roman"/>
                <w:lang w:eastAsia="fr-FR"/>
              </w:rPr>
              <w:t>94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A81E24" w:rsidRPr="002C036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41E57" w:rsidRPr="002C036B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D41E57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12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D41E57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2685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2C036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2C036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2C036B" w:rsidRDefault="003E3C5F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C036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D41E57" w:rsidRPr="002C036B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</w:p>
        </w:tc>
      </w:tr>
    </w:tbl>
    <w:p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A7A" w:rsidRDefault="00386A7A" w:rsidP="00D4565F">
      <w:pPr>
        <w:spacing w:after="0" w:line="240" w:lineRule="auto"/>
      </w:pPr>
      <w:r>
        <w:separator/>
      </w:r>
    </w:p>
  </w:endnote>
  <w:endnote w:type="continuationSeparator" w:id="0">
    <w:p w:rsidR="00386A7A" w:rsidRDefault="00386A7A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D15" w:rsidRDefault="00156D15" w:rsidP="00156D15">
    <w:pPr>
      <w:pStyle w:val="a5"/>
      <w:jc w:val="center"/>
    </w:pPr>
  </w:p>
  <w:p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A7A" w:rsidRDefault="00386A7A" w:rsidP="00D4565F">
      <w:pPr>
        <w:spacing w:after="0" w:line="240" w:lineRule="auto"/>
      </w:pPr>
      <w:r>
        <w:separator/>
      </w:r>
    </w:p>
  </w:footnote>
  <w:footnote w:type="continuationSeparator" w:id="0">
    <w:p w:rsidR="00386A7A" w:rsidRDefault="00386A7A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1F25F7AF" wp14:editId="0E9BC593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4E7C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0F7259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B6760"/>
    <w:rsid w:val="002B6FF5"/>
    <w:rsid w:val="002C036B"/>
    <w:rsid w:val="002D0644"/>
    <w:rsid w:val="002D710F"/>
    <w:rsid w:val="002F3BC0"/>
    <w:rsid w:val="002F3C66"/>
    <w:rsid w:val="002F7B01"/>
    <w:rsid w:val="003001BF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A7A"/>
    <w:rsid w:val="00386F9F"/>
    <w:rsid w:val="003D23BB"/>
    <w:rsid w:val="003D7B9D"/>
    <w:rsid w:val="003E3C5F"/>
    <w:rsid w:val="00406331"/>
    <w:rsid w:val="00412077"/>
    <w:rsid w:val="004174EF"/>
    <w:rsid w:val="004321E2"/>
    <w:rsid w:val="0043775D"/>
    <w:rsid w:val="0044018B"/>
    <w:rsid w:val="00442052"/>
    <w:rsid w:val="00456EDD"/>
    <w:rsid w:val="00461FA2"/>
    <w:rsid w:val="0046286D"/>
    <w:rsid w:val="00466D55"/>
    <w:rsid w:val="004816BF"/>
    <w:rsid w:val="00490F03"/>
    <w:rsid w:val="00491B4F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35060"/>
    <w:rsid w:val="0054107E"/>
    <w:rsid w:val="00545919"/>
    <w:rsid w:val="00556319"/>
    <w:rsid w:val="005708F8"/>
    <w:rsid w:val="005719DB"/>
    <w:rsid w:val="005752D7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06B92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20A17"/>
    <w:rsid w:val="008309BF"/>
    <w:rsid w:val="00832819"/>
    <w:rsid w:val="00832C96"/>
    <w:rsid w:val="00846CFF"/>
    <w:rsid w:val="00854D36"/>
    <w:rsid w:val="00886498"/>
    <w:rsid w:val="00886B6E"/>
    <w:rsid w:val="00893DA4"/>
    <w:rsid w:val="00897AC1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81F88"/>
    <w:rsid w:val="009847BE"/>
    <w:rsid w:val="009B2DD1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117F0"/>
    <w:rsid w:val="00A342AC"/>
    <w:rsid w:val="00A70C9B"/>
    <w:rsid w:val="00A81E24"/>
    <w:rsid w:val="00A83343"/>
    <w:rsid w:val="00A9618F"/>
    <w:rsid w:val="00AA7765"/>
    <w:rsid w:val="00AB450D"/>
    <w:rsid w:val="00AD46BC"/>
    <w:rsid w:val="00AD6CD4"/>
    <w:rsid w:val="00AE17EF"/>
    <w:rsid w:val="00B04971"/>
    <w:rsid w:val="00B0568B"/>
    <w:rsid w:val="00B23E05"/>
    <w:rsid w:val="00B30DBC"/>
    <w:rsid w:val="00B407CB"/>
    <w:rsid w:val="00B515B4"/>
    <w:rsid w:val="00B65F02"/>
    <w:rsid w:val="00B71499"/>
    <w:rsid w:val="00B84AA4"/>
    <w:rsid w:val="00B84C89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D6CD3"/>
    <w:rsid w:val="00CE7C50"/>
    <w:rsid w:val="00D01B84"/>
    <w:rsid w:val="00D07BA3"/>
    <w:rsid w:val="00D07C98"/>
    <w:rsid w:val="00D12E71"/>
    <w:rsid w:val="00D16AF8"/>
    <w:rsid w:val="00D210F1"/>
    <w:rsid w:val="00D26E77"/>
    <w:rsid w:val="00D2740D"/>
    <w:rsid w:val="00D33F90"/>
    <w:rsid w:val="00D41E57"/>
    <w:rsid w:val="00D4565F"/>
    <w:rsid w:val="00D513E6"/>
    <w:rsid w:val="00D63353"/>
    <w:rsid w:val="00D67B07"/>
    <w:rsid w:val="00D77914"/>
    <w:rsid w:val="00D80C3C"/>
    <w:rsid w:val="00DC371B"/>
    <w:rsid w:val="00DF08D9"/>
    <w:rsid w:val="00DF5652"/>
    <w:rsid w:val="00E03E31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E2E28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A70F-6D64-4A60-A36C-56AD5DF6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8</cp:revision>
  <dcterms:created xsi:type="dcterms:W3CDTF">2018-09-06T07:29:00Z</dcterms:created>
  <dcterms:modified xsi:type="dcterms:W3CDTF">2019-01-23T09:42:00Z</dcterms:modified>
</cp:coreProperties>
</file>